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737E546" w14:textId="77777777" w:rsidR="008B3DD4" w:rsidRPr="00091604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FC22CA6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66389C5" w14:textId="03A90E28" w:rsidR="008B3DD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39E7D51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790C1DE" w14:textId="77777777" w:rsidR="008B3DD4" w:rsidRPr="00504270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F830C7" w14:textId="592E8D43" w:rsidR="00504270" w:rsidRPr="002A01E3" w:rsidRDefault="00FA1281" w:rsidP="002A01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2A01E3"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т </w:t>
        </w:r>
        <w:r w:rsidR="009C745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3.06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.2022 № </w:t>
        </w:r>
        <w:r w:rsidR="009C745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20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О внесении изменений и дополнений в решение Думы Михайловского муниципального района от 09.12.2021 № 156</w:t>
        </w:r>
        <w:proofErr w:type="gramEnd"/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</w:t>
        </w:r>
        <w:proofErr w:type="gramStart"/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б утверждении районного бюджета Михайловского муниципального района на 2022 год и плановый период 2023 и 2024 годы»</w:t>
        </w:r>
      </w:hyperlink>
      <w:r w:rsidRPr="002A01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2A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  <w:proofErr w:type="gramEnd"/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82A97" w14:textId="77777777" w:rsidR="005B620B" w:rsidRDefault="00B944C2" w:rsidP="002A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B620B" w:rsidSect="005B620B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епление общественного </w:t>
      </w:r>
    </w:p>
    <w:p w14:paraId="2B945DF6" w14:textId="5D5004E2" w:rsidR="00A22F29" w:rsidRDefault="00FA1281" w:rsidP="005B62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DD4" w:rsidRP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0759EA4A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1E20599F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A01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6F74D8C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9C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5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программных меропр</w:t>
      </w:r>
      <w:bookmarkStart w:id="0" w:name="_GoBack"/>
      <w:bookmarkEnd w:id="0"/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5F5DCE49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на </w:t>
      </w:r>
      <w:r w:rsid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</w:t>
      </w:r>
      <w:r w:rsidR="005B620B" w:rsidRP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20B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ихайловского муниципального </w:t>
      </w:r>
      <w:r w:rsidR="005B620B"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EBFA56B" w:rsidR="004201A4" w:rsidRPr="00FE03BF" w:rsidRDefault="002A01E3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66722BE3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5B620B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134"/>
        <w:gridCol w:w="1134"/>
        <w:gridCol w:w="850"/>
        <w:gridCol w:w="851"/>
        <w:gridCol w:w="1559"/>
        <w:gridCol w:w="2977"/>
      </w:tblGrid>
      <w:tr w:rsidR="00FA1281" w:rsidRPr="00FA1281" w14:paraId="552C082D" w14:textId="77777777" w:rsidTr="005727C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5727C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5727C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D08767" w14:textId="13BBDB24" w:rsidR="00FA1281" w:rsidRPr="00FA1281" w:rsidRDefault="005727C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258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5727C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851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5727C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851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5727C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851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5727C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851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1134" w:type="dxa"/>
            <w:vAlign w:val="center"/>
          </w:tcPr>
          <w:p w14:paraId="19721B9B" w14:textId="15CACF42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86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5727C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5727C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5727C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тренней зарядки по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ым дням</w:t>
            </w:r>
          </w:p>
        </w:tc>
        <w:tc>
          <w:tcPr>
            <w:tcW w:w="851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3B34313F" w14:textId="5F359FF0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2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5727C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851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7E9AF3" w14:textId="2745A08B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2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5727C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851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7EE3AB20" w14:textId="163C8543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5727C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851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5727C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5727C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1134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5727C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1134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5727C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851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1134" w:type="dxa"/>
            <w:vAlign w:val="center"/>
          </w:tcPr>
          <w:p w14:paraId="1B7B16E0" w14:textId="4BEB26C7" w:rsidR="00835AC9" w:rsidRPr="00FA1281" w:rsidRDefault="005727C0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272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5727C0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851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5B620B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A73C" w14:textId="77777777" w:rsidR="00A170B1" w:rsidRDefault="00A170B1" w:rsidP="00A156F7">
      <w:pPr>
        <w:spacing w:after="0" w:line="240" w:lineRule="auto"/>
      </w:pPr>
      <w:r>
        <w:separator/>
      </w:r>
    </w:p>
  </w:endnote>
  <w:endnote w:type="continuationSeparator" w:id="0">
    <w:p w14:paraId="407290DF" w14:textId="77777777" w:rsidR="00A170B1" w:rsidRDefault="00A170B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A5DAE" w14:textId="77777777" w:rsidR="00A170B1" w:rsidRDefault="00A170B1" w:rsidP="00A156F7">
      <w:pPr>
        <w:spacing w:after="0" w:line="240" w:lineRule="auto"/>
      </w:pPr>
      <w:r>
        <w:separator/>
      </w:r>
    </w:p>
  </w:footnote>
  <w:footnote w:type="continuationSeparator" w:id="0">
    <w:p w14:paraId="74FEBADA" w14:textId="77777777" w:rsidR="00A170B1" w:rsidRDefault="00A170B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4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0316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542A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273A"/>
    <w:rsid w:val="0054351F"/>
    <w:rsid w:val="0054514B"/>
    <w:rsid w:val="00552A56"/>
    <w:rsid w:val="00563197"/>
    <w:rsid w:val="00564434"/>
    <w:rsid w:val="00570BF6"/>
    <w:rsid w:val="005727C0"/>
    <w:rsid w:val="00573DA0"/>
    <w:rsid w:val="0058512A"/>
    <w:rsid w:val="005858E3"/>
    <w:rsid w:val="0059279C"/>
    <w:rsid w:val="005A3C9C"/>
    <w:rsid w:val="005A4905"/>
    <w:rsid w:val="005B12D6"/>
    <w:rsid w:val="005B27E6"/>
    <w:rsid w:val="005B620B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B3DD4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C745A"/>
    <w:rsid w:val="009E7484"/>
    <w:rsid w:val="009F2289"/>
    <w:rsid w:val="009F3EDC"/>
    <w:rsid w:val="009F7E28"/>
    <w:rsid w:val="00A00404"/>
    <w:rsid w:val="00A01F7F"/>
    <w:rsid w:val="00A107C1"/>
    <w:rsid w:val="00A156F7"/>
    <w:rsid w:val="00A170B1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3FF8-8D49-4907-8BCF-911E1F2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2-11-01T02:21:00Z</cp:lastPrinted>
  <dcterms:created xsi:type="dcterms:W3CDTF">2022-11-01T02:10:00Z</dcterms:created>
  <dcterms:modified xsi:type="dcterms:W3CDTF">2022-11-01T02:22:00Z</dcterms:modified>
</cp:coreProperties>
</file>